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E69C" w14:textId="6582DF59" w:rsidR="0098762D" w:rsidRDefault="0098762D" w:rsidP="0098762D">
      <w:pPr>
        <w:ind w:right="98"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27.02.2023г. №</w:t>
      </w:r>
      <w:r w:rsidR="00A3606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32</w:t>
      </w:r>
    </w:p>
    <w:p w14:paraId="3435E045" w14:textId="70E7F34E" w:rsidR="0042578A" w:rsidRPr="0098762D" w:rsidRDefault="0098762D" w:rsidP="0098762D">
      <w:pPr>
        <w:ind w:right="98"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8762D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14:paraId="11E983F2" w14:textId="35E80B89" w:rsidR="0042578A" w:rsidRPr="0098762D" w:rsidRDefault="0098762D" w:rsidP="0098762D">
      <w:pPr>
        <w:ind w:right="98"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8762D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14:paraId="46779C54" w14:textId="43D76863" w:rsidR="0042578A" w:rsidRPr="0098762D" w:rsidRDefault="0098762D" w:rsidP="0098762D">
      <w:pPr>
        <w:ind w:right="98" w:firstLine="567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8762D">
        <w:rPr>
          <w:rFonts w:ascii="Arial" w:hAnsi="Arial" w:cs="Arial"/>
          <w:b/>
          <w:bCs/>
          <w:color w:val="000000" w:themeColor="text1"/>
          <w:sz w:val="32"/>
          <w:szCs w:val="32"/>
        </w:rPr>
        <w:t>НИЖНЕИЛИМСКИЙ МУНИЦИПАЛЬНЫЙ РАЙОН</w:t>
      </w:r>
    </w:p>
    <w:p w14:paraId="75B50BF1" w14:textId="727C1E42" w:rsidR="0042578A" w:rsidRPr="0098762D" w:rsidRDefault="0098762D" w:rsidP="0098762D">
      <w:pPr>
        <w:ind w:right="98" w:firstLine="567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8762D">
        <w:rPr>
          <w:rFonts w:ascii="Arial" w:hAnsi="Arial" w:cs="Arial"/>
          <w:b/>
          <w:bCs/>
          <w:color w:val="000000" w:themeColor="text1"/>
          <w:sz w:val="32"/>
          <w:szCs w:val="32"/>
        </w:rPr>
        <w:t>ДУМА БЕРЕЗНЯКОВСКОГО СЕЛЬСКОГО ПОСЕЛЕНИЯ</w:t>
      </w:r>
    </w:p>
    <w:p w14:paraId="3D981D0E" w14:textId="77777777" w:rsidR="0042578A" w:rsidRPr="0098762D" w:rsidRDefault="0042578A" w:rsidP="0098762D">
      <w:pPr>
        <w:ind w:right="9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F9F6959" w14:textId="3D551539" w:rsidR="0042578A" w:rsidRPr="0098762D" w:rsidRDefault="0098762D" w:rsidP="0098762D">
      <w:pPr>
        <w:ind w:right="9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8762D">
        <w:rPr>
          <w:rFonts w:ascii="Arial" w:hAnsi="Arial" w:cs="Arial"/>
          <w:b/>
          <w:bCs/>
          <w:color w:val="000000"/>
          <w:sz w:val="32"/>
          <w:szCs w:val="32"/>
        </w:rPr>
        <w:t>Р Е Ш Е Н И Е</w:t>
      </w:r>
    </w:p>
    <w:p w14:paraId="719924D7" w14:textId="77777777" w:rsidR="0042578A" w:rsidRPr="0098762D" w:rsidRDefault="0042578A" w:rsidP="0098762D">
      <w:pPr>
        <w:ind w:right="9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C69DC49" w14:textId="4E11840B" w:rsidR="00FE0793" w:rsidRPr="0098762D" w:rsidRDefault="0098762D" w:rsidP="0098762D">
      <w:pPr>
        <w:widowControl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8762D">
        <w:rPr>
          <w:rFonts w:ascii="Arial" w:hAnsi="Arial" w:cs="Arial"/>
          <w:b/>
          <w:bCs/>
          <w:color w:val="000000"/>
          <w:sz w:val="32"/>
          <w:szCs w:val="32"/>
        </w:rPr>
        <w:t>«ОБ ОТМЕНЕ РЕШЕНИЯ ДУМЫ</w:t>
      </w:r>
    </w:p>
    <w:p w14:paraId="1434CD4A" w14:textId="4999FB10" w:rsidR="00FE0793" w:rsidRPr="0098762D" w:rsidRDefault="0098762D" w:rsidP="0098762D">
      <w:pPr>
        <w:widowControl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8762D">
        <w:rPr>
          <w:rFonts w:ascii="Arial" w:hAnsi="Arial" w:cs="Arial"/>
          <w:b/>
          <w:bCs/>
          <w:color w:val="000000"/>
          <w:sz w:val="32"/>
          <w:szCs w:val="32"/>
        </w:rPr>
        <w:t>ОТ 18.06.2012 ГОДА № 210 «ОБ УТВЕРЖДЕНИИ</w:t>
      </w:r>
    </w:p>
    <w:p w14:paraId="48B45185" w14:textId="4FCB2294" w:rsidR="00806F2E" w:rsidRPr="0098762D" w:rsidRDefault="0098762D" w:rsidP="0098762D">
      <w:pPr>
        <w:widowControl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8762D">
        <w:rPr>
          <w:rFonts w:ascii="Arial" w:hAnsi="Arial" w:cs="Arial"/>
          <w:b/>
          <w:bCs/>
          <w:color w:val="000000"/>
          <w:sz w:val="32"/>
          <w:szCs w:val="32"/>
        </w:rPr>
        <w:t>ПОЛОЖЕНИЯ О ПОРЯДКЕ РАСХОДОВАНИЯ СРЕДСТВ</w:t>
      </w:r>
    </w:p>
    <w:p w14:paraId="78B88971" w14:textId="0B8A4407" w:rsidR="003F6D49" w:rsidRPr="0098762D" w:rsidRDefault="0098762D" w:rsidP="0098762D">
      <w:pPr>
        <w:widowControl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8762D">
        <w:rPr>
          <w:rFonts w:ascii="Arial" w:hAnsi="Arial" w:cs="Arial"/>
          <w:b/>
          <w:bCs/>
          <w:color w:val="000000"/>
          <w:sz w:val="32"/>
          <w:szCs w:val="32"/>
        </w:rPr>
        <w:t>РЕЗЕРВНОГО ФОНДА АДМИНИСТРАЦИИ БЕРЕЗНЯКОВСКОГО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8762D">
        <w:rPr>
          <w:rFonts w:ascii="Arial" w:hAnsi="Arial" w:cs="Arial"/>
          <w:b/>
          <w:bCs/>
          <w:color w:val="000000" w:themeColor="text1"/>
          <w:sz w:val="32"/>
          <w:szCs w:val="32"/>
        </w:rPr>
        <w:t>СЕЛЬСКОГО</w:t>
      </w:r>
      <w:r w:rsidRPr="0098762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8762D">
        <w:rPr>
          <w:rFonts w:ascii="Arial" w:hAnsi="Arial" w:cs="Arial"/>
          <w:b/>
          <w:bCs/>
          <w:color w:val="000000" w:themeColor="text1"/>
          <w:sz w:val="32"/>
          <w:szCs w:val="32"/>
        </w:rPr>
        <w:t>ПОСЕЛЕНИЯ НИЖНЕИЛИМСКОГО РАЙОНА»</w:t>
      </w:r>
    </w:p>
    <w:p w14:paraId="5A7DA2B8" w14:textId="77777777" w:rsidR="003F6D49" w:rsidRPr="0098762D" w:rsidRDefault="003F6D49" w:rsidP="00202F86">
      <w:pPr>
        <w:ind w:right="98"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D851A0" w14:textId="597AD38C" w:rsidR="003F6D49" w:rsidRPr="0098762D" w:rsidRDefault="00FE0793" w:rsidP="00202F86">
      <w:pPr>
        <w:widowControl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762D">
        <w:rPr>
          <w:rFonts w:ascii="Arial" w:hAnsi="Arial" w:cs="Arial"/>
          <w:color w:val="000000" w:themeColor="text1"/>
          <w:sz w:val="24"/>
          <w:szCs w:val="24"/>
        </w:rPr>
        <w:t>В целях приведения муниципальных нормативно-правовых актов</w:t>
      </w:r>
      <w:r w:rsidR="0023001B" w:rsidRPr="0098762D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е с действующим законодательством,</w:t>
      </w:r>
      <w:r w:rsidR="00806F2E" w:rsidRPr="0098762D">
        <w:rPr>
          <w:rFonts w:ascii="Arial" w:hAnsi="Arial" w:cs="Arial"/>
          <w:color w:val="000000" w:themeColor="text1"/>
          <w:sz w:val="24"/>
          <w:szCs w:val="24"/>
        </w:rPr>
        <w:t xml:space="preserve"> на основании Представления Прокуратуры Нижнеилимског</w:t>
      </w:r>
      <w:r w:rsidR="00596CB3" w:rsidRPr="0098762D">
        <w:rPr>
          <w:rFonts w:ascii="Arial" w:hAnsi="Arial" w:cs="Arial"/>
          <w:color w:val="000000" w:themeColor="text1"/>
          <w:sz w:val="24"/>
          <w:szCs w:val="24"/>
        </w:rPr>
        <w:t>о района от 19.01.2023 года № Прдр-20250031-5-23/-20250031 об устранении нарушений законов по защите населения от чрезвычайных ситуаций природного и техногенного характера,</w:t>
      </w:r>
      <w:r w:rsidR="0023001B" w:rsidRPr="00987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6D49" w:rsidRPr="0098762D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</w:t>
      </w:r>
      <w:r w:rsidR="00D84913" w:rsidRPr="0098762D">
        <w:rPr>
          <w:rFonts w:ascii="Arial" w:hAnsi="Arial" w:cs="Arial"/>
          <w:color w:val="000000" w:themeColor="text1"/>
          <w:sz w:val="24"/>
          <w:szCs w:val="24"/>
        </w:rPr>
        <w:t>Уставом</w:t>
      </w:r>
      <w:r w:rsidR="003F6D49" w:rsidRPr="00987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4835" w:rsidRPr="0098762D">
        <w:rPr>
          <w:rFonts w:ascii="Arial" w:hAnsi="Arial" w:cs="Arial"/>
          <w:color w:val="000000" w:themeColor="text1"/>
          <w:sz w:val="24"/>
          <w:szCs w:val="24"/>
        </w:rPr>
        <w:t xml:space="preserve">Березняковского </w:t>
      </w:r>
      <w:r w:rsidR="003F6D49" w:rsidRPr="0098762D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="006347DC" w:rsidRPr="0098762D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r w:rsidR="00264835" w:rsidRPr="0098762D">
        <w:rPr>
          <w:rFonts w:ascii="Arial" w:hAnsi="Arial" w:cs="Arial"/>
          <w:color w:val="000000" w:themeColor="text1"/>
          <w:sz w:val="24"/>
          <w:szCs w:val="24"/>
        </w:rPr>
        <w:t>бразования</w:t>
      </w:r>
      <w:r w:rsidR="006347DC" w:rsidRPr="0098762D">
        <w:rPr>
          <w:rFonts w:ascii="Arial" w:hAnsi="Arial" w:cs="Arial"/>
          <w:color w:val="000000" w:themeColor="text1"/>
          <w:sz w:val="24"/>
          <w:szCs w:val="24"/>
        </w:rPr>
        <w:t>, Дума</w:t>
      </w:r>
      <w:r w:rsidR="00264835" w:rsidRPr="00987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762D" w:rsidRPr="0098762D">
        <w:rPr>
          <w:rFonts w:ascii="Arial" w:hAnsi="Arial" w:cs="Arial"/>
          <w:color w:val="000000" w:themeColor="text1"/>
          <w:sz w:val="24"/>
          <w:szCs w:val="24"/>
        </w:rPr>
        <w:t>Березняковского</w:t>
      </w:r>
      <w:r w:rsidR="00264835" w:rsidRPr="0098762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6347DC" w:rsidRPr="0098762D">
        <w:rPr>
          <w:rFonts w:ascii="Arial" w:hAnsi="Arial" w:cs="Arial"/>
          <w:color w:val="000000" w:themeColor="text1"/>
          <w:sz w:val="24"/>
          <w:szCs w:val="24"/>
        </w:rPr>
        <w:t>Нижнеилимского</w:t>
      </w:r>
      <w:r w:rsidR="00264835" w:rsidRPr="00987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7DC" w:rsidRPr="0098762D">
        <w:rPr>
          <w:rFonts w:ascii="Arial" w:hAnsi="Arial" w:cs="Arial"/>
          <w:color w:val="000000" w:themeColor="text1"/>
          <w:sz w:val="24"/>
          <w:szCs w:val="24"/>
        </w:rPr>
        <w:t>района</w:t>
      </w:r>
    </w:p>
    <w:p w14:paraId="25C0265E" w14:textId="77777777" w:rsidR="00F24A3B" w:rsidRPr="0098762D" w:rsidRDefault="00F24A3B" w:rsidP="00F24A3B">
      <w:pPr>
        <w:ind w:right="9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8CA350" w14:textId="77777777" w:rsidR="00F24A3B" w:rsidRPr="0098762D" w:rsidRDefault="00F24A3B" w:rsidP="00F24A3B">
      <w:pPr>
        <w:ind w:right="98" w:firstLine="567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8762D">
        <w:rPr>
          <w:rFonts w:ascii="Arial" w:hAnsi="Arial" w:cs="Arial"/>
          <w:b/>
          <w:bCs/>
          <w:color w:val="000000" w:themeColor="text1"/>
          <w:sz w:val="32"/>
          <w:szCs w:val="32"/>
        </w:rPr>
        <w:t>РЕШИЛА:</w:t>
      </w:r>
    </w:p>
    <w:p w14:paraId="4962129F" w14:textId="77777777" w:rsidR="00F24A3B" w:rsidRPr="0098762D" w:rsidRDefault="00F24A3B" w:rsidP="00F24A3B">
      <w:pPr>
        <w:ind w:right="98" w:firstLine="567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714071" w14:textId="77777777" w:rsidR="00FE0793" w:rsidRPr="0098762D" w:rsidRDefault="009B6F16" w:rsidP="00FE0793">
      <w:pPr>
        <w:pStyle w:val="a3"/>
        <w:numPr>
          <w:ilvl w:val="0"/>
          <w:numId w:val="1"/>
        </w:numPr>
        <w:tabs>
          <w:tab w:val="left" w:pos="1276"/>
        </w:tabs>
        <w:ind w:left="0" w:right="9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762D">
        <w:rPr>
          <w:rFonts w:ascii="Arial" w:hAnsi="Arial" w:cs="Arial"/>
          <w:color w:val="000000" w:themeColor="text1"/>
          <w:sz w:val="24"/>
          <w:szCs w:val="24"/>
        </w:rPr>
        <w:t>Отменить р</w:t>
      </w:r>
      <w:r w:rsidR="00FE0793" w:rsidRPr="0098762D">
        <w:rPr>
          <w:rFonts w:ascii="Arial" w:hAnsi="Arial" w:cs="Arial"/>
          <w:color w:val="000000" w:themeColor="text1"/>
          <w:sz w:val="24"/>
          <w:szCs w:val="24"/>
        </w:rPr>
        <w:t>ешение Думы Березняковского с</w:t>
      </w:r>
      <w:r w:rsidR="00AA371B" w:rsidRPr="0098762D">
        <w:rPr>
          <w:rFonts w:ascii="Arial" w:hAnsi="Arial" w:cs="Arial"/>
          <w:color w:val="000000" w:themeColor="text1"/>
          <w:sz w:val="24"/>
          <w:szCs w:val="24"/>
        </w:rPr>
        <w:t>ельского поселения</w:t>
      </w:r>
      <w:r w:rsidR="00596CB3" w:rsidRPr="0098762D">
        <w:rPr>
          <w:rFonts w:ascii="Arial" w:hAnsi="Arial" w:cs="Arial"/>
          <w:color w:val="000000" w:themeColor="text1"/>
          <w:sz w:val="24"/>
          <w:szCs w:val="24"/>
        </w:rPr>
        <w:t xml:space="preserve"> Нижнеилимского района</w:t>
      </w:r>
      <w:r w:rsidR="00AA371B" w:rsidRPr="00987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0793" w:rsidRPr="0098762D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D109ED" w:rsidRPr="0098762D">
        <w:rPr>
          <w:rFonts w:ascii="Arial" w:hAnsi="Arial" w:cs="Arial"/>
          <w:color w:val="000000" w:themeColor="text1"/>
          <w:sz w:val="24"/>
          <w:szCs w:val="24"/>
        </w:rPr>
        <w:t>1</w:t>
      </w:r>
      <w:r w:rsidR="004220C6" w:rsidRPr="0098762D">
        <w:rPr>
          <w:rFonts w:ascii="Arial" w:hAnsi="Arial" w:cs="Arial"/>
          <w:color w:val="000000" w:themeColor="text1"/>
          <w:sz w:val="24"/>
          <w:szCs w:val="24"/>
        </w:rPr>
        <w:t>8</w:t>
      </w:r>
      <w:r w:rsidR="00FE0793" w:rsidRPr="0098762D">
        <w:rPr>
          <w:rFonts w:ascii="Arial" w:hAnsi="Arial" w:cs="Arial"/>
          <w:color w:val="000000" w:themeColor="text1"/>
          <w:sz w:val="24"/>
          <w:szCs w:val="24"/>
        </w:rPr>
        <w:t>.0</w:t>
      </w:r>
      <w:r w:rsidR="004220C6" w:rsidRPr="0098762D">
        <w:rPr>
          <w:rFonts w:ascii="Arial" w:hAnsi="Arial" w:cs="Arial"/>
          <w:color w:val="000000" w:themeColor="text1"/>
          <w:sz w:val="24"/>
          <w:szCs w:val="24"/>
        </w:rPr>
        <w:t>6</w:t>
      </w:r>
      <w:r w:rsidR="00FE0793" w:rsidRPr="0098762D">
        <w:rPr>
          <w:rFonts w:ascii="Arial" w:hAnsi="Arial" w:cs="Arial"/>
          <w:color w:val="000000" w:themeColor="text1"/>
          <w:sz w:val="24"/>
          <w:szCs w:val="24"/>
        </w:rPr>
        <w:t>.20</w:t>
      </w:r>
      <w:r w:rsidR="004220C6" w:rsidRPr="0098762D">
        <w:rPr>
          <w:rFonts w:ascii="Arial" w:hAnsi="Arial" w:cs="Arial"/>
          <w:color w:val="000000" w:themeColor="text1"/>
          <w:sz w:val="24"/>
          <w:szCs w:val="24"/>
        </w:rPr>
        <w:t>12</w:t>
      </w:r>
      <w:r w:rsidR="00FE0793" w:rsidRPr="0098762D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596CB3" w:rsidRPr="0098762D">
        <w:rPr>
          <w:rFonts w:ascii="Arial" w:hAnsi="Arial" w:cs="Arial"/>
          <w:color w:val="000000" w:themeColor="text1"/>
          <w:sz w:val="24"/>
          <w:szCs w:val="24"/>
        </w:rPr>
        <w:t>№ 210</w:t>
      </w:r>
      <w:r w:rsidR="004220C6" w:rsidRPr="00987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0793" w:rsidRPr="0098762D">
        <w:rPr>
          <w:rFonts w:ascii="Arial" w:hAnsi="Arial" w:cs="Arial"/>
          <w:color w:val="000000" w:themeColor="text1"/>
          <w:sz w:val="24"/>
          <w:szCs w:val="24"/>
        </w:rPr>
        <w:t xml:space="preserve">«Об утверждении </w:t>
      </w:r>
      <w:r w:rsidR="00596CB3" w:rsidRPr="0098762D">
        <w:rPr>
          <w:rFonts w:ascii="Arial" w:hAnsi="Arial" w:cs="Arial"/>
          <w:color w:val="000000" w:themeColor="text1"/>
          <w:sz w:val="24"/>
          <w:szCs w:val="24"/>
        </w:rPr>
        <w:t>Положения о порядке</w:t>
      </w:r>
      <w:r w:rsidR="00D109ED" w:rsidRPr="0098762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6CB3" w:rsidRPr="0098762D">
        <w:rPr>
          <w:rFonts w:ascii="Arial" w:hAnsi="Arial" w:cs="Arial"/>
          <w:color w:val="000000" w:themeColor="text1"/>
          <w:sz w:val="24"/>
          <w:szCs w:val="24"/>
        </w:rPr>
        <w:t xml:space="preserve">расходования средств резервного фонда администрации </w:t>
      </w:r>
      <w:r w:rsidR="00FE0793" w:rsidRPr="0098762D">
        <w:rPr>
          <w:rFonts w:ascii="Arial" w:hAnsi="Arial" w:cs="Arial"/>
          <w:color w:val="000000" w:themeColor="text1"/>
          <w:sz w:val="24"/>
          <w:szCs w:val="24"/>
        </w:rPr>
        <w:t>Березняковского сельского поселения</w:t>
      </w:r>
      <w:r w:rsidR="00596CB3" w:rsidRPr="0098762D">
        <w:rPr>
          <w:rFonts w:ascii="Arial" w:hAnsi="Arial" w:cs="Arial"/>
          <w:color w:val="000000" w:themeColor="text1"/>
          <w:sz w:val="24"/>
          <w:szCs w:val="24"/>
        </w:rPr>
        <w:t xml:space="preserve"> Нижнеилимского района</w:t>
      </w:r>
      <w:r w:rsidR="00FE0793" w:rsidRPr="0098762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98762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C2115B" w14:textId="77777777" w:rsidR="00C01C9A" w:rsidRPr="0098762D" w:rsidRDefault="00AA371B" w:rsidP="009B6F16">
      <w:pPr>
        <w:pStyle w:val="a3"/>
        <w:numPr>
          <w:ilvl w:val="0"/>
          <w:numId w:val="1"/>
        </w:numPr>
        <w:tabs>
          <w:tab w:val="left" w:pos="1276"/>
        </w:tabs>
        <w:ind w:left="0" w:right="98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762D">
        <w:rPr>
          <w:rFonts w:ascii="Arial" w:hAnsi="Arial" w:cs="Arial"/>
          <w:color w:val="000000" w:themeColor="text1"/>
          <w:sz w:val="24"/>
          <w:szCs w:val="24"/>
        </w:rPr>
        <w:t>Опубликовать настоящее решение в периодическом издании «Вестник Березняковского сельского поселения и разместить на официальном сайте администрации Березн</w:t>
      </w:r>
      <w:r w:rsidR="009B6F16" w:rsidRPr="0098762D">
        <w:rPr>
          <w:rFonts w:ascii="Arial" w:hAnsi="Arial" w:cs="Arial"/>
          <w:color w:val="000000" w:themeColor="text1"/>
          <w:sz w:val="24"/>
          <w:szCs w:val="24"/>
        </w:rPr>
        <w:t>яковского сельского поселения Ни</w:t>
      </w:r>
      <w:r w:rsidRPr="0098762D">
        <w:rPr>
          <w:rFonts w:ascii="Arial" w:hAnsi="Arial" w:cs="Arial"/>
          <w:color w:val="000000" w:themeColor="text1"/>
          <w:sz w:val="24"/>
          <w:szCs w:val="24"/>
        </w:rPr>
        <w:t>жнеилимского района.</w:t>
      </w:r>
    </w:p>
    <w:p w14:paraId="7920B5E2" w14:textId="77777777" w:rsidR="00394943" w:rsidRPr="0098762D" w:rsidRDefault="00394943" w:rsidP="00C01C9A">
      <w:pPr>
        <w:ind w:right="98"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6EE9988" w14:textId="77777777" w:rsidR="00016FA5" w:rsidRPr="0098762D" w:rsidRDefault="00A12D9D">
      <w:pPr>
        <w:rPr>
          <w:rFonts w:ascii="Arial" w:hAnsi="Arial" w:cs="Arial"/>
          <w:sz w:val="24"/>
          <w:szCs w:val="24"/>
        </w:rPr>
      </w:pPr>
      <w:r w:rsidRPr="0098762D">
        <w:rPr>
          <w:rFonts w:ascii="Arial" w:hAnsi="Arial" w:cs="Arial"/>
          <w:sz w:val="24"/>
          <w:szCs w:val="24"/>
        </w:rPr>
        <w:tab/>
      </w:r>
    </w:p>
    <w:p w14:paraId="3A84EF1E" w14:textId="77777777" w:rsidR="00C01C9A" w:rsidRPr="0098762D" w:rsidRDefault="00C01C9A">
      <w:pPr>
        <w:rPr>
          <w:rFonts w:ascii="Arial" w:hAnsi="Arial" w:cs="Arial"/>
          <w:sz w:val="24"/>
          <w:szCs w:val="24"/>
        </w:rPr>
      </w:pPr>
    </w:p>
    <w:p w14:paraId="18D61D5B" w14:textId="77777777" w:rsidR="00C01C9A" w:rsidRPr="0098762D" w:rsidRDefault="00C01C9A">
      <w:pPr>
        <w:rPr>
          <w:rFonts w:ascii="Arial" w:hAnsi="Arial" w:cs="Arial"/>
          <w:sz w:val="24"/>
          <w:szCs w:val="24"/>
        </w:rPr>
      </w:pPr>
    </w:p>
    <w:p w14:paraId="6930DC29" w14:textId="77777777" w:rsidR="00036A6B" w:rsidRPr="0098762D" w:rsidRDefault="00AA371B">
      <w:pPr>
        <w:rPr>
          <w:rFonts w:ascii="Arial" w:hAnsi="Arial" w:cs="Arial"/>
          <w:sz w:val="24"/>
          <w:szCs w:val="24"/>
        </w:rPr>
      </w:pPr>
      <w:r w:rsidRPr="0098762D">
        <w:rPr>
          <w:rFonts w:ascii="Arial" w:hAnsi="Arial" w:cs="Arial"/>
          <w:sz w:val="24"/>
          <w:szCs w:val="24"/>
        </w:rPr>
        <w:t xml:space="preserve">     </w:t>
      </w:r>
      <w:r w:rsidR="00036A6B" w:rsidRPr="0098762D">
        <w:rPr>
          <w:rFonts w:ascii="Arial" w:hAnsi="Arial" w:cs="Arial"/>
          <w:sz w:val="24"/>
          <w:szCs w:val="24"/>
        </w:rPr>
        <w:t>Глава Березняковского</w:t>
      </w:r>
    </w:p>
    <w:p w14:paraId="127B0244" w14:textId="77777777" w:rsidR="00C01C9A" w:rsidRPr="0098762D" w:rsidRDefault="00AA371B">
      <w:pPr>
        <w:rPr>
          <w:rFonts w:ascii="Arial" w:hAnsi="Arial" w:cs="Arial"/>
          <w:sz w:val="24"/>
          <w:szCs w:val="24"/>
        </w:rPr>
      </w:pPr>
      <w:r w:rsidRPr="0098762D">
        <w:rPr>
          <w:rFonts w:ascii="Arial" w:hAnsi="Arial" w:cs="Arial"/>
          <w:sz w:val="24"/>
          <w:szCs w:val="24"/>
        </w:rPr>
        <w:t xml:space="preserve">     </w:t>
      </w:r>
      <w:r w:rsidR="00036A6B" w:rsidRPr="0098762D">
        <w:rPr>
          <w:rFonts w:ascii="Arial" w:hAnsi="Arial" w:cs="Arial"/>
          <w:sz w:val="24"/>
          <w:szCs w:val="24"/>
        </w:rPr>
        <w:t>сельского поселения                                                        А.П.Ефимова</w:t>
      </w:r>
    </w:p>
    <w:sectPr w:rsidR="00C01C9A" w:rsidRPr="0098762D" w:rsidSect="00C01C9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73A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E9E26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C07AC3"/>
    <w:multiLevelType w:val="hybridMultilevel"/>
    <w:tmpl w:val="C97E5FB6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5C0ECB"/>
    <w:multiLevelType w:val="hybridMultilevel"/>
    <w:tmpl w:val="67E8BDEA"/>
    <w:lvl w:ilvl="0" w:tplc="F648E1F2">
      <w:start w:val="1"/>
      <w:numFmt w:val="bullet"/>
      <w:lvlText w:val="─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B8A1351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F934CB4"/>
    <w:multiLevelType w:val="hybridMultilevel"/>
    <w:tmpl w:val="D632D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B26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2938035">
    <w:abstractNumId w:val="5"/>
  </w:num>
  <w:num w:numId="2" w16cid:durableId="147864959">
    <w:abstractNumId w:val="6"/>
  </w:num>
  <w:num w:numId="3" w16cid:durableId="765425264">
    <w:abstractNumId w:val="3"/>
  </w:num>
  <w:num w:numId="4" w16cid:durableId="764037356">
    <w:abstractNumId w:val="1"/>
  </w:num>
  <w:num w:numId="5" w16cid:durableId="587542325">
    <w:abstractNumId w:val="0"/>
  </w:num>
  <w:num w:numId="6" w16cid:durableId="679548775">
    <w:abstractNumId w:val="4"/>
  </w:num>
  <w:num w:numId="7" w16cid:durableId="1191187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8A"/>
    <w:rsid w:val="0000587B"/>
    <w:rsid w:val="00016746"/>
    <w:rsid w:val="00016FA5"/>
    <w:rsid w:val="00023DAE"/>
    <w:rsid w:val="00024D7C"/>
    <w:rsid w:val="0003488F"/>
    <w:rsid w:val="000363B0"/>
    <w:rsid w:val="00036A6B"/>
    <w:rsid w:val="000450BA"/>
    <w:rsid w:val="00046060"/>
    <w:rsid w:val="000464CC"/>
    <w:rsid w:val="00060100"/>
    <w:rsid w:val="00064FD2"/>
    <w:rsid w:val="00074FBA"/>
    <w:rsid w:val="000801DC"/>
    <w:rsid w:val="000819E9"/>
    <w:rsid w:val="00083589"/>
    <w:rsid w:val="00087C1B"/>
    <w:rsid w:val="000930F4"/>
    <w:rsid w:val="0009457C"/>
    <w:rsid w:val="000A00C9"/>
    <w:rsid w:val="000A5FEA"/>
    <w:rsid w:val="000B4FF3"/>
    <w:rsid w:val="000C0834"/>
    <w:rsid w:val="000C09AF"/>
    <w:rsid w:val="000C1E9C"/>
    <w:rsid w:val="000C3434"/>
    <w:rsid w:val="000D007F"/>
    <w:rsid w:val="000D228C"/>
    <w:rsid w:val="000D7908"/>
    <w:rsid w:val="000E5275"/>
    <w:rsid w:val="000E545B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5538"/>
    <w:rsid w:val="00154920"/>
    <w:rsid w:val="00172265"/>
    <w:rsid w:val="00172CF3"/>
    <w:rsid w:val="00174248"/>
    <w:rsid w:val="00175112"/>
    <w:rsid w:val="00182466"/>
    <w:rsid w:val="00184618"/>
    <w:rsid w:val="00195540"/>
    <w:rsid w:val="001A311E"/>
    <w:rsid w:val="001B5B3C"/>
    <w:rsid w:val="001B7475"/>
    <w:rsid w:val="001C183A"/>
    <w:rsid w:val="001D15F2"/>
    <w:rsid w:val="001E501A"/>
    <w:rsid w:val="001F233A"/>
    <w:rsid w:val="001F238C"/>
    <w:rsid w:val="001F40C7"/>
    <w:rsid w:val="00200218"/>
    <w:rsid w:val="00201B88"/>
    <w:rsid w:val="00202898"/>
    <w:rsid w:val="00202F86"/>
    <w:rsid w:val="002134D9"/>
    <w:rsid w:val="00213859"/>
    <w:rsid w:val="00215982"/>
    <w:rsid w:val="0023001B"/>
    <w:rsid w:val="00232E94"/>
    <w:rsid w:val="00234BD4"/>
    <w:rsid w:val="0023521B"/>
    <w:rsid w:val="0024238C"/>
    <w:rsid w:val="00247F00"/>
    <w:rsid w:val="00252B8B"/>
    <w:rsid w:val="00255D53"/>
    <w:rsid w:val="002569B0"/>
    <w:rsid w:val="00264835"/>
    <w:rsid w:val="00264911"/>
    <w:rsid w:val="00270C81"/>
    <w:rsid w:val="00273AAF"/>
    <w:rsid w:val="0027484C"/>
    <w:rsid w:val="00274871"/>
    <w:rsid w:val="00274FA5"/>
    <w:rsid w:val="00275727"/>
    <w:rsid w:val="00276EF9"/>
    <w:rsid w:val="002928C4"/>
    <w:rsid w:val="0029310E"/>
    <w:rsid w:val="0029430C"/>
    <w:rsid w:val="00295470"/>
    <w:rsid w:val="00296554"/>
    <w:rsid w:val="002A231B"/>
    <w:rsid w:val="002B6401"/>
    <w:rsid w:val="002E05EA"/>
    <w:rsid w:val="002E430F"/>
    <w:rsid w:val="002E7C7D"/>
    <w:rsid w:val="002F0BFA"/>
    <w:rsid w:val="002F34CD"/>
    <w:rsid w:val="00310059"/>
    <w:rsid w:val="003270E0"/>
    <w:rsid w:val="00330F23"/>
    <w:rsid w:val="00332CE7"/>
    <w:rsid w:val="0034027B"/>
    <w:rsid w:val="0034071D"/>
    <w:rsid w:val="00342D06"/>
    <w:rsid w:val="003478A9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B4A5F"/>
    <w:rsid w:val="003C04A9"/>
    <w:rsid w:val="003C441E"/>
    <w:rsid w:val="003C6B6D"/>
    <w:rsid w:val="003C7118"/>
    <w:rsid w:val="003D2724"/>
    <w:rsid w:val="003D27B5"/>
    <w:rsid w:val="003F6D49"/>
    <w:rsid w:val="003F6D99"/>
    <w:rsid w:val="00413393"/>
    <w:rsid w:val="00416869"/>
    <w:rsid w:val="004220C6"/>
    <w:rsid w:val="00424A20"/>
    <w:rsid w:val="0042578A"/>
    <w:rsid w:val="00427B48"/>
    <w:rsid w:val="00442424"/>
    <w:rsid w:val="00456FCB"/>
    <w:rsid w:val="00465CF8"/>
    <w:rsid w:val="00466EE1"/>
    <w:rsid w:val="00467051"/>
    <w:rsid w:val="00473153"/>
    <w:rsid w:val="0047420F"/>
    <w:rsid w:val="00475E26"/>
    <w:rsid w:val="00477ACE"/>
    <w:rsid w:val="0049534F"/>
    <w:rsid w:val="0049549E"/>
    <w:rsid w:val="004A2A04"/>
    <w:rsid w:val="004A4152"/>
    <w:rsid w:val="004A46F0"/>
    <w:rsid w:val="004A6BB1"/>
    <w:rsid w:val="004B1FDC"/>
    <w:rsid w:val="004B1FF0"/>
    <w:rsid w:val="004B298B"/>
    <w:rsid w:val="004B2CDC"/>
    <w:rsid w:val="004B34AE"/>
    <w:rsid w:val="004B6488"/>
    <w:rsid w:val="004C4D35"/>
    <w:rsid w:val="004D41EA"/>
    <w:rsid w:val="004D7812"/>
    <w:rsid w:val="004E741C"/>
    <w:rsid w:val="004E7B25"/>
    <w:rsid w:val="004F278A"/>
    <w:rsid w:val="004F569A"/>
    <w:rsid w:val="004F5F0A"/>
    <w:rsid w:val="004F7FFB"/>
    <w:rsid w:val="00502A42"/>
    <w:rsid w:val="005114D7"/>
    <w:rsid w:val="005137F2"/>
    <w:rsid w:val="00532978"/>
    <w:rsid w:val="0053445D"/>
    <w:rsid w:val="00546E20"/>
    <w:rsid w:val="0055171E"/>
    <w:rsid w:val="00556CC9"/>
    <w:rsid w:val="00562828"/>
    <w:rsid w:val="00571A07"/>
    <w:rsid w:val="00575647"/>
    <w:rsid w:val="0058312D"/>
    <w:rsid w:val="00584CB8"/>
    <w:rsid w:val="00585CB2"/>
    <w:rsid w:val="00585DCD"/>
    <w:rsid w:val="00593B5C"/>
    <w:rsid w:val="00596CB3"/>
    <w:rsid w:val="00596DD8"/>
    <w:rsid w:val="0059707A"/>
    <w:rsid w:val="005A51E1"/>
    <w:rsid w:val="005B5332"/>
    <w:rsid w:val="005B6091"/>
    <w:rsid w:val="005C11A9"/>
    <w:rsid w:val="005E0257"/>
    <w:rsid w:val="005E6938"/>
    <w:rsid w:val="005F4139"/>
    <w:rsid w:val="005F492D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533C4"/>
    <w:rsid w:val="00660398"/>
    <w:rsid w:val="0066405A"/>
    <w:rsid w:val="00665D5A"/>
    <w:rsid w:val="00676739"/>
    <w:rsid w:val="00680AA1"/>
    <w:rsid w:val="006830D6"/>
    <w:rsid w:val="00684F3D"/>
    <w:rsid w:val="00687B7A"/>
    <w:rsid w:val="00690886"/>
    <w:rsid w:val="00694EE7"/>
    <w:rsid w:val="006A037B"/>
    <w:rsid w:val="006A57B0"/>
    <w:rsid w:val="006C0AE1"/>
    <w:rsid w:val="006D1DB5"/>
    <w:rsid w:val="006D7064"/>
    <w:rsid w:val="006F0F55"/>
    <w:rsid w:val="006F62A1"/>
    <w:rsid w:val="006F669D"/>
    <w:rsid w:val="00700F9B"/>
    <w:rsid w:val="00704573"/>
    <w:rsid w:val="00704885"/>
    <w:rsid w:val="00704944"/>
    <w:rsid w:val="0071237B"/>
    <w:rsid w:val="00715D18"/>
    <w:rsid w:val="00736059"/>
    <w:rsid w:val="0074176D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31AC"/>
    <w:rsid w:val="007975E8"/>
    <w:rsid w:val="007A0AA7"/>
    <w:rsid w:val="007A5C09"/>
    <w:rsid w:val="007A6D9B"/>
    <w:rsid w:val="007D5AA6"/>
    <w:rsid w:val="007E28D1"/>
    <w:rsid w:val="007E2B09"/>
    <w:rsid w:val="007E4FBD"/>
    <w:rsid w:val="007E70A1"/>
    <w:rsid w:val="007E795C"/>
    <w:rsid w:val="007F140E"/>
    <w:rsid w:val="007F70BE"/>
    <w:rsid w:val="007F7466"/>
    <w:rsid w:val="0080138F"/>
    <w:rsid w:val="00806F2E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2707"/>
    <w:rsid w:val="008636DD"/>
    <w:rsid w:val="00864BF8"/>
    <w:rsid w:val="00874049"/>
    <w:rsid w:val="008854F5"/>
    <w:rsid w:val="0089184A"/>
    <w:rsid w:val="008A097D"/>
    <w:rsid w:val="008A0D1B"/>
    <w:rsid w:val="008A27E2"/>
    <w:rsid w:val="008A2B58"/>
    <w:rsid w:val="008B0B53"/>
    <w:rsid w:val="008B1493"/>
    <w:rsid w:val="008C434B"/>
    <w:rsid w:val="008C4803"/>
    <w:rsid w:val="008D23FD"/>
    <w:rsid w:val="008D3BCF"/>
    <w:rsid w:val="008D744B"/>
    <w:rsid w:val="008E21EB"/>
    <w:rsid w:val="008E28FC"/>
    <w:rsid w:val="008F0D3E"/>
    <w:rsid w:val="00912371"/>
    <w:rsid w:val="00923208"/>
    <w:rsid w:val="009246B0"/>
    <w:rsid w:val="00925A85"/>
    <w:rsid w:val="009333E2"/>
    <w:rsid w:val="00942A13"/>
    <w:rsid w:val="00943B75"/>
    <w:rsid w:val="00945791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8762D"/>
    <w:rsid w:val="00996448"/>
    <w:rsid w:val="009B4DF2"/>
    <w:rsid w:val="009B5573"/>
    <w:rsid w:val="009B67F7"/>
    <w:rsid w:val="009B6F16"/>
    <w:rsid w:val="009C361C"/>
    <w:rsid w:val="009E77D7"/>
    <w:rsid w:val="009F4593"/>
    <w:rsid w:val="00A0175A"/>
    <w:rsid w:val="00A12D9D"/>
    <w:rsid w:val="00A1496B"/>
    <w:rsid w:val="00A16DF3"/>
    <w:rsid w:val="00A25B1C"/>
    <w:rsid w:val="00A26E5D"/>
    <w:rsid w:val="00A270F1"/>
    <w:rsid w:val="00A3606C"/>
    <w:rsid w:val="00A37EDC"/>
    <w:rsid w:val="00A43AFC"/>
    <w:rsid w:val="00A47D61"/>
    <w:rsid w:val="00A50722"/>
    <w:rsid w:val="00A5352B"/>
    <w:rsid w:val="00A55DA2"/>
    <w:rsid w:val="00A608AC"/>
    <w:rsid w:val="00A76556"/>
    <w:rsid w:val="00A90CD7"/>
    <w:rsid w:val="00A91CB3"/>
    <w:rsid w:val="00AA046F"/>
    <w:rsid w:val="00AA1084"/>
    <w:rsid w:val="00AA2AA7"/>
    <w:rsid w:val="00AA371B"/>
    <w:rsid w:val="00AB2071"/>
    <w:rsid w:val="00AB32B5"/>
    <w:rsid w:val="00AB4071"/>
    <w:rsid w:val="00AC0227"/>
    <w:rsid w:val="00AC0812"/>
    <w:rsid w:val="00AC4D02"/>
    <w:rsid w:val="00AC77F4"/>
    <w:rsid w:val="00AD0F37"/>
    <w:rsid w:val="00AD40A8"/>
    <w:rsid w:val="00AD47CD"/>
    <w:rsid w:val="00B00399"/>
    <w:rsid w:val="00B037CE"/>
    <w:rsid w:val="00B07B69"/>
    <w:rsid w:val="00B20C0B"/>
    <w:rsid w:val="00B22186"/>
    <w:rsid w:val="00B26C2B"/>
    <w:rsid w:val="00B318FA"/>
    <w:rsid w:val="00B35222"/>
    <w:rsid w:val="00B35973"/>
    <w:rsid w:val="00B40742"/>
    <w:rsid w:val="00B423AC"/>
    <w:rsid w:val="00B52E68"/>
    <w:rsid w:val="00B56C7F"/>
    <w:rsid w:val="00B60836"/>
    <w:rsid w:val="00B6265C"/>
    <w:rsid w:val="00B750F9"/>
    <w:rsid w:val="00B758A4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6C59"/>
    <w:rsid w:val="00C004F1"/>
    <w:rsid w:val="00C01C9A"/>
    <w:rsid w:val="00C03859"/>
    <w:rsid w:val="00C057D5"/>
    <w:rsid w:val="00C128D5"/>
    <w:rsid w:val="00C14A84"/>
    <w:rsid w:val="00C20DE3"/>
    <w:rsid w:val="00C21B65"/>
    <w:rsid w:val="00C275C1"/>
    <w:rsid w:val="00C403A5"/>
    <w:rsid w:val="00C4178C"/>
    <w:rsid w:val="00C463E5"/>
    <w:rsid w:val="00C4715C"/>
    <w:rsid w:val="00C5056E"/>
    <w:rsid w:val="00C50D91"/>
    <w:rsid w:val="00C700B9"/>
    <w:rsid w:val="00C70F32"/>
    <w:rsid w:val="00C85FF9"/>
    <w:rsid w:val="00C9321E"/>
    <w:rsid w:val="00C93D6F"/>
    <w:rsid w:val="00C95042"/>
    <w:rsid w:val="00CA1417"/>
    <w:rsid w:val="00CA42D4"/>
    <w:rsid w:val="00CA65DD"/>
    <w:rsid w:val="00CD1410"/>
    <w:rsid w:val="00CD5DC2"/>
    <w:rsid w:val="00CF32E5"/>
    <w:rsid w:val="00D00A45"/>
    <w:rsid w:val="00D04B40"/>
    <w:rsid w:val="00D109ED"/>
    <w:rsid w:val="00D217AB"/>
    <w:rsid w:val="00D25D07"/>
    <w:rsid w:val="00D270CC"/>
    <w:rsid w:val="00D27FC1"/>
    <w:rsid w:val="00D36236"/>
    <w:rsid w:val="00D42709"/>
    <w:rsid w:val="00D44D15"/>
    <w:rsid w:val="00D4658C"/>
    <w:rsid w:val="00D57ACA"/>
    <w:rsid w:val="00D611BE"/>
    <w:rsid w:val="00D63819"/>
    <w:rsid w:val="00D66B62"/>
    <w:rsid w:val="00D75357"/>
    <w:rsid w:val="00D80DD5"/>
    <w:rsid w:val="00D84913"/>
    <w:rsid w:val="00D90F03"/>
    <w:rsid w:val="00DA39E6"/>
    <w:rsid w:val="00DC4F73"/>
    <w:rsid w:val="00DC6D81"/>
    <w:rsid w:val="00DD0434"/>
    <w:rsid w:val="00DD5430"/>
    <w:rsid w:val="00DF15F5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49A6"/>
    <w:rsid w:val="00E66352"/>
    <w:rsid w:val="00E72071"/>
    <w:rsid w:val="00E82EE3"/>
    <w:rsid w:val="00E84BFA"/>
    <w:rsid w:val="00E85751"/>
    <w:rsid w:val="00E85872"/>
    <w:rsid w:val="00E90EFE"/>
    <w:rsid w:val="00EA581C"/>
    <w:rsid w:val="00EB1293"/>
    <w:rsid w:val="00EB31A8"/>
    <w:rsid w:val="00EC5ED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85E88"/>
    <w:rsid w:val="00F91000"/>
    <w:rsid w:val="00F9228C"/>
    <w:rsid w:val="00F93899"/>
    <w:rsid w:val="00F94D73"/>
    <w:rsid w:val="00FA6B57"/>
    <w:rsid w:val="00FB7708"/>
    <w:rsid w:val="00FC0949"/>
    <w:rsid w:val="00FC5F5E"/>
    <w:rsid w:val="00FD1A0C"/>
    <w:rsid w:val="00FD2F41"/>
    <w:rsid w:val="00FD319A"/>
    <w:rsid w:val="00FE0793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8827"/>
  <w15:docId w15:val="{7067A102-E3C0-457D-939F-2A64EC98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character" w:customStyle="1" w:styleId="apple-converted-space">
    <w:name w:val="apple-converted-space"/>
    <w:basedOn w:val="a0"/>
    <w:rsid w:val="00556CC9"/>
  </w:style>
  <w:style w:type="paragraph" w:styleId="a4">
    <w:name w:val="No Spacing"/>
    <w:uiPriority w:val="1"/>
    <w:qFormat/>
    <w:rsid w:val="000A5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C01C9A"/>
    <w:pPr>
      <w:widowControl/>
      <w:autoSpaceDE/>
      <w:autoSpaceDN/>
      <w:adjustRightInd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C01C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A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A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62D7-027B-4F9D-AFBF-BDAEEEC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5</cp:revision>
  <cp:lastPrinted>2023-02-28T08:29:00Z</cp:lastPrinted>
  <dcterms:created xsi:type="dcterms:W3CDTF">2023-02-27T08:31:00Z</dcterms:created>
  <dcterms:modified xsi:type="dcterms:W3CDTF">2023-03-17T03:15:00Z</dcterms:modified>
</cp:coreProperties>
</file>